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396904">
              <w:rPr>
                <w:rFonts w:ascii="Times New Roman" w:hAnsi="Times New Roman" w:cs="Times New Roman"/>
                <w:color w:val="000000"/>
              </w:rPr>
              <w:t>0087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69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69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69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690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1697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15C7BB-A04D-44EA-A8D6-22E470A5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2540-F58B-497F-869C-AEF66C68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